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D815" w14:textId="77777777" w:rsidR="007A3D7D" w:rsidRDefault="007A3D7D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B9E2244" wp14:editId="2C958510">
            <wp:simplePos x="0" y="0"/>
            <wp:positionH relativeFrom="column">
              <wp:posOffset>-318770</wp:posOffset>
            </wp:positionH>
            <wp:positionV relativeFrom="paragraph">
              <wp:posOffset>-284480</wp:posOffset>
            </wp:positionV>
            <wp:extent cx="1219200" cy="1170940"/>
            <wp:effectExtent l="0" t="0" r="0" b="0"/>
            <wp:wrapTight wrapText="bothSides">
              <wp:wrapPolygon edited="0">
                <wp:start x="7425" y="0"/>
                <wp:lineTo x="4388" y="1406"/>
                <wp:lineTo x="675" y="4568"/>
                <wp:lineTo x="0" y="8434"/>
                <wp:lineTo x="0" y="12299"/>
                <wp:lineTo x="1350" y="16868"/>
                <wp:lineTo x="3375" y="21085"/>
                <wp:lineTo x="17213" y="21085"/>
                <wp:lineTo x="17550" y="21085"/>
                <wp:lineTo x="19913" y="16868"/>
                <wp:lineTo x="21263" y="11948"/>
                <wp:lineTo x="20925" y="4568"/>
                <wp:lineTo x="15525" y="351"/>
                <wp:lineTo x="13500" y="0"/>
                <wp:lineTo x="742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zkoly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59" w:rsidRPr="00BA0B47">
        <w:rPr>
          <w:rFonts w:ascii="Times New Roman" w:eastAsia="Calibri" w:hAnsi="Times New Roman" w:cs="Times New Roman"/>
          <w:b/>
          <w:sz w:val="24"/>
          <w:szCs w:val="24"/>
        </w:rPr>
        <w:t xml:space="preserve">Regulamin rekrutacji do projektu „Start!” numer </w:t>
      </w:r>
      <w:r w:rsidR="00EA4B59" w:rsidRPr="00BA0B47">
        <w:rPr>
          <w:rFonts w:ascii="Times New Roman" w:eastAsia="Calibri" w:hAnsi="Times New Roman" w:cs="Times New Roman"/>
          <w:b/>
          <w:color w:val="222222"/>
          <w:sz w:val="24"/>
          <w:szCs w:val="24"/>
        </w:rPr>
        <w:t> 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>2023-1-PL01-KA122-VET-000146511</w:t>
      </w:r>
      <w:r w:rsidR="00EA4B59" w:rsidRPr="00BA0B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4B59" w:rsidRPr="00BA0B47">
        <w:rPr>
          <w:rFonts w:ascii="Times New Roman" w:eastAsia="Calibri" w:hAnsi="Times New Roman" w:cs="Times New Roman"/>
          <w:color w:val="222222"/>
          <w:sz w:val="24"/>
          <w:szCs w:val="24"/>
        </w:rPr>
        <w:t>w ramach Programu Fundusze Społeczne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</w:p>
    <w:p w14:paraId="57D2A732" w14:textId="77777777" w:rsidR="007229E9" w:rsidRPr="00BA0B47" w:rsidRDefault="00EA4B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0B47">
        <w:rPr>
          <w:rFonts w:ascii="Times New Roman" w:eastAsia="Calibri" w:hAnsi="Times New Roman" w:cs="Times New Roman"/>
          <w:color w:val="222222"/>
          <w:sz w:val="24"/>
          <w:szCs w:val="24"/>
        </w:rPr>
        <w:t>dla Rozwoju Społecznego (FERS) 2021-2027</w:t>
      </w:r>
      <w:r w:rsidRPr="00BA0B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76515E3" w14:textId="77777777" w:rsidR="007229E9" w:rsidRDefault="00722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56E73" w14:textId="77777777" w:rsidR="007A3D7D" w:rsidRPr="00BA0B47" w:rsidRDefault="007A3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AE21B" w14:textId="77777777" w:rsidR="007229E9" w:rsidRPr="00BA0B47" w:rsidRDefault="007229E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7105B7" w14:textId="77777777" w:rsidR="007229E9" w:rsidRPr="00BA0B47" w:rsidRDefault="00BC515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Proces rekrutacji przeprowadzi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 xml:space="preserve"> Komisja Rekrutacyjna w składzie:</w:t>
      </w:r>
    </w:p>
    <w:p w14:paraId="0CF52A81" w14:textId="77777777" w:rsidR="00BD3707" w:rsidRPr="00BA0B47" w:rsidRDefault="00BD3707" w:rsidP="00BA0B4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Krystyna Kawicz-Żabska – Dyrektor,</w:t>
      </w:r>
      <w:r w:rsidR="008E3BC9" w:rsidRPr="008E3BC9">
        <w:t xml:space="preserve"> </w:t>
      </w:r>
    </w:p>
    <w:p w14:paraId="346C555B" w14:textId="77777777" w:rsidR="00BD3707" w:rsidRPr="00BA0B47" w:rsidRDefault="00BD3707" w:rsidP="00BA0B4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Anna Staliś - koordynator szkolny projektu,</w:t>
      </w:r>
    </w:p>
    <w:p w14:paraId="3B134A44" w14:textId="77777777" w:rsidR="00BD3707" w:rsidRPr="00BA0B47" w:rsidRDefault="00BD3707" w:rsidP="00BA0B4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Andrzej Tworek – nauczyciel.</w:t>
      </w:r>
    </w:p>
    <w:p w14:paraId="6E14F41B" w14:textId="77777777" w:rsidR="007229E9" w:rsidRPr="00BA0B47" w:rsidRDefault="007229E9" w:rsidP="008F48E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E5B51B" w14:textId="77777777" w:rsidR="007229E9" w:rsidRPr="00BA0B47" w:rsidRDefault="00BC515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Rekrutacja dotyczy 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>30 uczniów wyjeżdżających do Włoch na miesięczne praktyki zawodowe.</w:t>
      </w:r>
      <w:r w:rsidR="00F35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 xml:space="preserve">W ramach grupy </w:t>
      </w:r>
      <w:r w:rsidRPr="00BA0B47">
        <w:rPr>
          <w:rFonts w:ascii="Times New Roman" w:eastAsia="Calibri" w:hAnsi="Times New Roman" w:cs="Times New Roman"/>
          <w:sz w:val="24"/>
          <w:szCs w:val="24"/>
        </w:rPr>
        <w:t>projektowej zaplanowano miejsca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 xml:space="preserve"> dla następujących specjalności:</w:t>
      </w:r>
    </w:p>
    <w:p w14:paraId="6B61AC0A" w14:textId="77777777" w:rsidR="007229E9" w:rsidRPr="00BA0B47" w:rsidRDefault="00EA4B59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- Technik Informatyk – 15 miejsc</w:t>
      </w:r>
      <w:r w:rsidR="004F1D84" w:rsidRPr="00BA0B4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D11F6AB" w14:textId="77777777" w:rsidR="007229E9" w:rsidRPr="00BA0B47" w:rsidRDefault="00EA4B59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- Technik Żywienia i Usług Gastronomicznych – 10 miejsc</w:t>
      </w:r>
      <w:r w:rsidR="004F1D84" w:rsidRPr="00BA0B4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530BB7D" w14:textId="77777777" w:rsidR="007229E9" w:rsidRPr="00BA0B47" w:rsidRDefault="00EA4B59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- Technik Hotelarz – 5 miejsc</w:t>
      </w:r>
      <w:r w:rsidR="008F48E0" w:rsidRPr="00BA0B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957B2F" w14:textId="77777777" w:rsidR="007229E9" w:rsidRPr="00BA0B47" w:rsidRDefault="00EA4B59" w:rsidP="00BC5153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W przypadku mniejszej ilości chętnych w ramach danej specjalności, komisja rekrutacyjna rozdziela możliwe miejsca na pozostałe specjalności. </w:t>
      </w:r>
    </w:p>
    <w:p w14:paraId="06A38C93" w14:textId="77777777" w:rsidR="007229E9" w:rsidRPr="00BA0B47" w:rsidRDefault="00EA4B59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54965A" w14:textId="77777777" w:rsidR="007229E9" w:rsidRPr="00BA0B47" w:rsidRDefault="00BC515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W projekcie mogą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 xml:space="preserve"> uczestniczyć uczniowie, którzy:</w:t>
      </w:r>
    </w:p>
    <w:p w14:paraId="0718E852" w14:textId="77777777" w:rsidR="007229E9" w:rsidRPr="00BA0B47" w:rsidRDefault="00EA4B5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w roku szkolnym 2023/2024 uczęszczali do klas objętych realizacją projektu, tj. klas</w:t>
      </w:r>
      <w:r w:rsidR="00BC5153" w:rsidRPr="00BA0B47">
        <w:rPr>
          <w:rFonts w:ascii="Times New Roman" w:eastAsia="Calibri" w:hAnsi="Times New Roman" w:cs="Times New Roman"/>
          <w:sz w:val="24"/>
          <w:szCs w:val="24"/>
        </w:rPr>
        <w:t xml:space="preserve">a trzecia </w:t>
      </w:r>
      <w:r w:rsidR="004F1D84" w:rsidRPr="00BA0B4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5153" w:rsidRPr="00BA0B47">
        <w:rPr>
          <w:rFonts w:ascii="Times New Roman" w:eastAsia="Calibri" w:hAnsi="Times New Roman" w:cs="Times New Roman"/>
          <w:sz w:val="24"/>
          <w:szCs w:val="24"/>
        </w:rPr>
        <w:t>i czwarta Technikum</w:t>
      </w:r>
      <w:r w:rsidR="004F1D84" w:rsidRPr="00BA0B4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1953B4C" w14:textId="1858B919" w:rsidR="007229E9" w:rsidRPr="00BA0B47" w:rsidRDefault="00EA4B5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uzysk</w:t>
      </w:r>
      <w:r w:rsidR="00BC5153" w:rsidRPr="00BA0B47">
        <w:rPr>
          <w:rFonts w:ascii="Times New Roman" w:eastAsia="Calibri" w:hAnsi="Times New Roman" w:cs="Times New Roman"/>
          <w:sz w:val="24"/>
          <w:szCs w:val="24"/>
        </w:rPr>
        <w:t>ali co najmniej poprawną ocenę</w:t>
      </w:r>
      <w:r w:rsidR="00C00920" w:rsidRPr="00BA0B47">
        <w:rPr>
          <w:rFonts w:ascii="Times New Roman" w:eastAsia="Calibri" w:hAnsi="Times New Roman" w:cs="Times New Roman"/>
          <w:sz w:val="24"/>
          <w:szCs w:val="24"/>
        </w:rPr>
        <w:t xml:space="preserve"> śródroczną</w:t>
      </w:r>
      <w:r w:rsidR="00BC5153" w:rsidRPr="00BA0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B47">
        <w:rPr>
          <w:rFonts w:ascii="Times New Roman" w:eastAsia="Calibri" w:hAnsi="Times New Roman" w:cs="Times New Roman"/>
          <w:sz w:val="24"/>
          <w:szCs w:val="24"/>
        </w:rPr>
        <w:t>z zachowania oraz co najmniej dostateczną z</w:t>
      </w:r>
      <w:r w:rsidR="00C00920" w:rsidRPr="00BA0B47">
        <w:rPr>
          <w:rFonts w:ascii="Times New Roman" w:eastAsia="Calibri" w:hAnsi="Times New Roman" w:cs="Times New Roman"/>
          <w:sz w:val="24"/>
          <w:szCs w:val="24"/>
        </w:rPr>
        <w:t xml:space="preserve"> języka angielskiego </w:t>
      </w:r>
      <w:r w:rsidR="00330DF6">
        <w:rPr>
          <w:rFonts w:ascii="Times New Roman" w:eastAsia="Calibri" w:hAnsi="Times New Roman" w:cs="Times New Roman"/>
          <w:sz w:val="24"/>
          <w:szCs w:val="24"/>
        </w:rPr>
        <w:t>w</w:t>
      </w: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1FA" w:rsidRPr="00BA0B47">
        <w:rPr>
          <w:rFonts w:ascii="Times New Roman" w:eastAsia="Calibri" w:hAnsi="Times New Roman" w:cs="Times New Roman"/>
          <w:sz w:val="24"/>
          <w:szCs w:val="24"/>
        </w:rPr>
        <w:t>bieżącym roku szkolnym</w:t>
      </w:r>
      <w:r w:rsidR="004F1D84" w:rsidRPr="00BA0B4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510C494" w14:textId="77777777" w:rsidR="007229E9" w:rsidRPr="00BA0B47" w:rsidRDefault="00EA4B5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w procesie rekrutacji uzyskali m</w:t>
      </w:r>
      <w:r w:rsidR="004F1D84" w:rsidRPr="00BA0B47">
        <w:rPr>
          <w:rFonts w:ascii="Times New Roman" w:eastAsia="Calibri" w:hAnsi="Times New Roman" w:cs="Times New Roman"/>
          <w:sz w:val="24"/>
          <w:szCs w:val="24"/>
        </w:rPr>
        <w:t>inimum 6 punktów rekrutacyjnych.</w:t>
      </w:r>
    </w:p>
    <w:p w14:paraId="5F521FCE" w14:textId="77777777" w:rsidR="007229E9" w:rsidRPr="00BA0B47" w:rsidRDefault="007229E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B0AF5" w14:textId="77777777" w:rsidR="007229E9" w:rsidRPr="00BA0B47" w:rsidRDefault="00BA0B4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bór uczestników zostanie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 xml:space="preserve"> dokonany w oparciu o następujące kryteria uzyska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ocen śródrocznych w bieżącym roku szkolnym: </w:t>
      </w:r>
    </w:p>
    <w:p w14:paraId="13005324" w14:textId="77777777" w:rsidR="007229E9" w:rsidRPr="00BA0B47" w:rsidRDefault="00EA4B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punkty za ocenę z zachowania, </w:t>
      </w:r>
    </w:p>
    <w:p w14:paraId="0E82428E" w14:textId="77777777" w:rsidR="007229E9" w:rsidRPr="00BA0B47" w:rsidRDefault="00EA4B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punkty za ocen</w:t>
      </w:r>
      <w:r w:rsidR="004F1D84" w:rsidRPr="00BA0B47">
        <w:rPr>
          <w:rFonts w:ascii="Times New Roman" w:eastAsia="Calibri" w:hAnsi="Times New Roman" w:cs="Times New Roman"/>
          <w:sz w:val="24"/>
          <w:szCs w:val="24"/>
        </w:rPr>
        <w:t>ę z języka angielskiego</w:t>
      </w: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363FF716" w14:textId="77777777" w:rsidR="007229E9" w:rsidRPr="00BA0B47" w:rsidRDefault="00EA4B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punkty za średnią ocen z przedmio</w:t>
      </w:r>
      <w:r w:rsidR="004F1D84" w:rsidRPr="00BA0B47">
        <w:rPr>
          <w:rFonts w:ascii="Times New Roman" w:eastAsia="Calibri" w:hAnsi="Times New Roman" w:cs="Times New Roman"/>
          <w:sz w:val="24"/>
          <w:szCs w:val="24"/>
        </w:rPr>
        <w:t>tów zawodowych</w:t>
      </w: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EF6D4FE" w14:textId="77777777" w:rsidR="007229E9" w:rsidRPr="00BA0B47" w:rsidRDefault="007229E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55F17B" w14:textId="77777777" w:rsidR="007229E9" w:rsidRPr="00BA0B47" w:rsidRDefault="006C55A8">
      <w:pPr>
        <w:pStyle w:val="Akapitzlist"/>
        <w:numPr>
          <w:ilvl w:val="0"/>
          <w:numId w:val="1"/>
        </w:numPr>
        <w:spacing w:after="0" w:line="259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Kandydaci zostaną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 xml:space="preserve"> ocenieni wg następującej skali:</w:t>
      </w:r>
    </w:p>
    <w:p w14:paraId="721DFA62" w14:textId="77777777" w:rsidR="007229E9" w:rsidRPr="00BA0B47" w:rsidRDefault="00EA4B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A0B47">
        <w:rPr>
          <w:rFonts w:ascii="Times New Roman" w:eastAsia="Calibri" w:hAnsi="Times New Roman" w:cs="Times New Roman"/>
          <w:sz w:val="24"/>
          <w:szCs w:val="24"/>
          <w:u w:val="single"/>
        </w:rPr>
        <w:t>ocena z języka obcego</w:t>
      </w:r>
      <w:r w:rsidR="006C55A8" w:rsidRPr="00BA0B47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031B87CD" w14:textId="77777777" w:rsidR="007229E9" w:rsidRPr="00BA0B47" w:rsidRDefault="00EA4B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6 – 6 pkt</w:t>
      </w:r>
    </w:p>
    <w:p w14:paraId="5235833C" w14:textId="77777777" w:rsidR="007229E9" w:rsidRPr="00BA0B47" w:rsidRDefault="00EA4B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5 – 5 pkt</w:t>
      </w:r>
    </w:p>
    <w:p w14:paraId="69F884BD" w14:textId="77777777" w:rsidR="007229E9" w:rsidRPr="00BA0B47" w:rsidRDefault="00EA4B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4 – 4 pkt</w:t>
      </w:r>
    </w:p>
    <w:p w14:paraId="7E0945BC" w14:textId="77777777" w:rsidR="007229E9" w:rsidRPr="00BA0B47" w:rsidRDefault="00EA4B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3 – 3 pkt</w:t>
      </w:r>
    </w:p>
    <w:p w14:paraId="44C53FE6" w14:textId="77777777" w:rsidR="007229E9" w:rsidRPr="00BA0B47" w:rsidRDefault="00EA4B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2 – 1 pkt</w:t>
      </w:r>
    </w:p>
    <w:p w14:paraId="5E31251B" w14:textId="77777777" w:rsidR="007229E9" w:rsidRPr="00BA0B47" w:rsidRDefault="00EA4B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A0B47">
        <w:rPr>
          <w:rFonts w:ascii="Times New Roman" w:eastAsia="Calibri" w:hAnsi="Times New Roman" w:cs="Times New Roman"/>
          <w:sz w:val="24"/>
          <w:szCs w:val="24"/>
          <w:u w:val="single"/>
        </w:rPr>
        <w:t>ocena z zachowania</w:t>
      </w:r>
      <w:r w:rsidR="006C55A8" w:rsidRPr="00BA0B47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1E6972C0" w14:textId="77777777" w:rsidR="007229E9" w:rsidRPr="00BA0B47" w:rsidRDefault="00EA4B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wz</w:t>
      </w:r>
      <w:r w:rsidR="00CB3CDB" w:rsidRPr="00BA0B47">
        <w:rPr>
          <w:rFonts w:ascii="Times New Roman" w:eastAsia="Calibri" w:hAnsi="Times New Roman" w:cs="Times New Roman"/>
          <w:sz w:val="24"/>
          <w:szCs w:val="24"/>
        </w:rPr>
        <w:t>orowe</w:t>
      </w: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   – 5 pkt</w:t>
      </w:r>
    </w:p>
    <w:p w14:paraId="4E63DF7B" w14:textId="77777777" w:rsidR="007229E9" w:rsidRPr="00BA0B47" w:rsidRDefault="00CB3C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bardzo dobre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 xml:space="preserve"> – 4 pkt</w:t>
      </w:r>
    </w:p>
    <w:p w14:paraId="68814035" w14:textId="77777777" w:rsidR="007229E9" w:rsidRPr="00BA0B47" w:rsidRDefault="00CB3C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dobre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 xml:space="preserve">   – 3 pkt </w:t>
      </w:r>
    </w:p>
    <w:p w14:paraId="418918E1" w14:textId="77777777" w:rsidR="007229E9" w:rsidRPr="00BA0B47" w:rsidRDefault="00EA4B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pop</w:t>
      </w:r>
      <w:r w:rsidR="00CB3CDB" w:rsidRPr="00BA0B47">
        <w:rPr>
          <w:rFonts w:ascii="Times New Roman" w:eastAsia="Calibri" w:hAnsi="Times New Roman" w:cs="Times New Roman"/>
          <w:sz w:val="24"/>
          <w:szCs w:val="24"/>
        </w:rPr>
        <w:t>rawne</w:t>
      </w: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 – 2 pkt</w:t>
      </w:r>
    </w:p>
    <w:p w14:paraId="438C5198" w14:textId="77777777" w:rsidR="007229E9" w:rsidRPr="00BA0B47" w:rsidRDefault="006C55A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A0B47">
        <w:rPr>
          <w:rFonts w:ascii="Times New Roman" w:eastAsia="Calibri" w:hAnsi="Times New Roman" w:cs="Times New Roman"/>
          <w:sz w:val="24"/>
          <w:szCs w:val="24"/>
          <w:u w:val="single"/>
        </w:rPr>
        <w:t>ś</w:t>
      </w:r>
      <w:r w:rsidR="00EA4B59" w:rsidRPr="00BA0B47">
        <w:rPr>
          <w:rFonts w:ascii="Times New Roman" w:eastAsia="Calibri" w:hAnsi="Times New Roman" w:cs="Times New Roman"/>
          <w:sz w:val="24"/>
          <w:szCs w:val="24"/>
          <w:u w:val="single"/>
        </w:rPr>
        <w:t>rednia ocen z przedmio</w:t>
      </w:r>
      <w:r w:rsidRPr="00BA0B47">
        <w:rPr>
          <w:rFonts w:ascii="Times New Roman" w:eastAsia="Calibri" w:hAnsi="Times New Roman" w:cs="Times New Roman"/>
          <w:sz w:val="24"/>
          <w:szCs w:val="24"/>
          <w:u w:val="single"/>
        </w:rPr>
        <w:t>tów zawodowych:</w:t>
      </w:r>
    </w:p>
    <w:p w14:paraId="79231699" w14:textId="77777777" w:rsidR="007229E9" w:rsidRPr="00BA0B47" w:rsidRDefault="00EA4B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≥ 5 – 5 pkt</w:t>
      </w:r>
    </w:p>
    <w:p w14:paraId="5226D861" w14:textId="77777777" w:rsidR="007229E9" w:rsidRPr="00BA0B47" w:rsidRDefault="00EA4B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≥ 4 – 4 pkt</w:t>
      </w:r>
    </w:p>
    <w:p w14:paraId="3747D130" w14:textId="77777777" w:rsidR="007229E9" w:rsidRPr="00BA0B47" w:rsidRDefault="00EA4B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≥ 3 – 3 pkt</w:t>
      </w:r>
    </w:p>
    <w:p w14:paraId="5930F102" w14:textId="77777777" w:rsidR="007229E9" w:rsidRPr="00BA0B47" w:rsidRDefault="00EA4B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≥ 2 – 1 pkt</w:t>
      </w:r>
    </w:p>
    <w:p w14:paraId="459ABA02" w14:textId="77777777" w:rsidR="007229E9" w:rsidRPr="00BA0B47" w:rsidRDefault="007229E9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DEC839" w14:textId="77777777" w:rsidR="007229E9" w:rsidRPr="00BA0B47" w:rsidRDefault="00EA4B5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W przypadku jednakowej liczby punktów rekrutacyjnych będzie decydowała większa liczba punktów uzyskana z poszczególnych kryteriów, wg ustalonej powyżej kolejności.</w:t>
      </w:r>
    </w:p>
    <w:p w14:paraId="0CB42952" w14:textId="77777777" w:rsidR="007229E9" w:rsidRPr="00BA0B47" w:rsidRDefault="007229E9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1F6DE" w14:textId="77777777" w:rsidR="007229E9" w:rsidRPr="00BA0B47" w:rsidRDefault="00EA4B5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W przypadku uzyskania przez kandydatów takiej samej liczby punktów w każdym z w/w kryteriów, o miejscu na liście rekrutacyjnej </w:t>
      </w:r>
      <w:r w:rsidR="006C55A8" w:rsidRPr="00BA0B47">
        <w:rPr>
          <w:rFonts w:ascii="Times New Roman" w:eastAsia="Calibri" w:hAnsi="Times New Roman" w:cs="Times New Roman"/>
          <w:sz w:val="24"/>
          <w:szCs w:val="24"/>
        </w:rPr>
        <w:t xml:space="preserve">będzie </w:t>
      </w:r>
      <w:r w:rsidRPr="00BA0B47">
        <w:rPr>
          <w:rFonts w:ascii="Times New Roman" w:eastAsia="Calibri" w:hAnsi="Times New Roman" w:cs="Times New Roman"/>
          <w:sz w:val="24"/>
          <w:szCs w:val="24"/>
        </w:rPr>
        <w:t>decydowała:</w:t>
      </w:r>
    </w:p>
    <w:p w14:paraId="3E8898D0" w14:textId="77777777" w:rsidR="007229E9" w:rsidRPr="00BA0B47" w:rsidRDefault="006C55A8" w:rsidP="006C55A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średnia ocen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 xml:space="preserve"> na świade</w:t>
      </w:r>
      <w:r w:rsidRPr="00BA0B47">
        <w:rPr>
          <w:rFonts w:ascii="Times New Roman" w:eastAsia="Calibri" w:hAnsi="Times New Roman" w:cs="Times New Roman"/>
          <w:sz w:val="24"/>
          <w:szCs w:val="24"/>
        </w:rPr>
        <w:t>ctwie w roku szkolnym 2022/2023.</w:t>
      </w:r>
    </w:p>
    <w:p w14:paraId="195B2846" w14:textId="77777777" w:rsidR="007229E9" w:rsidRPr="00BA0B47" w:rsidRDefault="007229E9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24CE8F" w14:textId="77777777" w:rsidR="007229E9" w:rsidRPr="00BA0B47" w:rsidRDefault="00EA4B5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Terminy: Wszystkie</w:t>
      </w:r>
      <w:r w:rsidR="006C55A8" w:rsidRPr="00BA0B47">
        <w:rPr>
          <w:rFonts w:ascii="Times New Roman" w:eastAsia="Calibri" w:hAnsi="Times New Roman" w:cs="Times New Roman"/>
          <w:sz w:val="24"/>
          <w:szCs w:val="24"/>
        </w:rPr>
        <w:t xml:space="preserve"> chętne osoby zobowiązane są do </w:t>
      </w:r>
      <w:r w:rsidRPr="00BA0B47">
        <w:rPr>
          <w:rFonts w:ascii="Times New Roman" w:eastAsia="Calibri" w:hAnsi="Times New Roman" w:cs="Times New Roman"/>
          <w:sz w:val="24"/>
          <w:szCs w:val="24"/>
        </w:rPr>
        <w:t>wypełnienia formularza zgłoszeniowego, dost</w:t>
      </w:r>
      <w:r w:rsidR="006C55A8" w:rsidRPr="00BA0B47">
        <w:rPr>
          <w:rFonts w:ascii="Times New Roman" w:eastAsia="Calibri" w:hAnsi="Times New Roman" w:cs="Times New Roman"/>
          <w:sz w:val="24"/>
          <w:szCs w:val="24"/>
        </w:rPr>
        <w:t xml:space="preserve">ępnego w sekretariacie szkoły w terminie: </w:t>
      </w:r>
      <w:r w:rsidR="00F358E9">
        <w:rPr>
          <w:rFonts w:ascii="Times New Roman" w:eastAsia="Calibri" w:hAnsi="Times New Roman" w:cs="Times New Roman"/>
          <w:b/>
          <w:sz w:val="24"/>
          <w:szCs w:val="24"/>
        </w:rPr>
        <w:t>31.01</w:t>
      </w:r>
      <w:r w:rsidR="006C55A8" w:rsidRPr="00BA0B47">
        <w:rPr>
          <w:rFonts w:ascii="Times New Roman" w:eastAsia="Calibri" w:hAnsi="Times New Roman" w:cs="Times New Roman"/>
          <w:b/>
          <w:sz w:val="24"/>
          <w:szCs w:val="24"/>
        </w:rPr>
        <w:t>-9.02.2024 r</w:t>
      </w:r>
      <w:r w:rsidR="006C55A8" w:rsidRPr="00BA0B47">
        <w:rPr>
          <w:rFonts w:ascii="Times New Roman" w:eastAsia="Calibri" w:hAnsi="Times New Roman" w:cs="Times New Roman"/>
          <w:sz w:val="24"/>
          <w:szCs w:val="24"/>
        </w:rPr>
        <w:t>. Z</w:t>
      </w: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głoszenia złożone po terminie będą uważane za nieważne i nie wezmą udziału </w:t>
      </w:r>
      <w:r w:rsidR="00F358E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w rekrutacji. </w:t>
      </w:r>
    </w:p>
    <w:p w14:paraId="74152893" w14:textId="77777777" w:rsidR="007229E9" w:rsidRPr="00BA0B47" w:rsidRDefault="007229E9" w:rsidP="00DD1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C28D6E" w14:textId="77777777" w:rsidR="007229E9" w:rsidRPr="00BA0B47" w:rsidRDefault="00EA4B5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W wyniku rekrutacji zost</w:t>
      </w:r>
      <w:r w:rsidR="00DD1B2F" w:rsidRPr="00BA0B47">
        <w:rPr>
          <w:rFonts w:ascii="Times New Roman" w:eastAsia="Calibri" w:hAnsi="Times New Roman" w:cs="Times New Roman"/>
          <w:sz w:val="24"/>
          <w:szCs w:val="24"/>
        </w:rPr>
        <w:t>a</w:t>
      </w:r>
      <w:r w:rsidRPr="00BA0B47">
        <w:rPr>
          <w:rFonts w:ascii="Times New Roman" w:eastAsia="Calibri" w:hAnsi="Times New Roman" w:cs="Times New Roman"/>
          <w:sz w:val="24"/>
          <w:szCs w:val="24"/>
        </w:rPr>
        <w:t>ną utworzone listy rezerwowe potrzebne w przypadku rezygnacji któregokolwiek z uczestników.</w:t>
      </w:r>
    </w:p>
    <w:p w14:paraId="44B8A2E1" w14:textId="77777777" w:rsidR="007229E9" w:rsidRPr="00BA0B47" w:rsidRDefault="007229E9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D7D7B" w14:textId="77777777" w:rsidR="007229E9" w:rsidRPr="00BA0B47" w:rsidRDefault="00EA4B5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Warunkiem niezbę</w:t>
      </w:r>
      <w:r w:rsidR="00DD1B2F" w:rsidRPr="00BA0B47">
        <w:rPr>
          <w:rFonts w:ascii="Times New Roman" w:eastAsia="Calibri" w:hAnsi="Times New Roman" w:cs="Times New Roman"/>
          <w:sz w:val="24"/>
          <w:szCs w:val="24"/>
        </w:rPr>
        <w:t>dnym do udziału w projekcie jest także</w:t>
      </w: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 pos</w:t>
      </w:r>
      <w:r w:rsidR="00DD1B2F" w:rsidRPr="00BA0B47">
        <w:rPr>
          <w:rFonts w:ascii="Times New Roman" w:eastAsia="Calibri" w:hAnsi="Times New Roman" w:cs="Times New Roman"/>
          <w:sz w:val="24"/>
          <w:szCs w:val="24"/>
        </w:rPr>
        <w:t xml:space="preserve">iadanie przez ucznia </w:t>
      </w: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ważnego </w:t>
      </w:r>
      <w:r w:rsidR="00915F58" w:rsidRPr="00BA0B47">
        <w:rPr>
          <w:rFonts w:ascii="Times New Roman" w:eastAsia="Calibri" w:hAnsi="Times New Roman" w:cs="Times New Roman"/>
          <w:sz w:val="24"/>
          <w:szCs w:val="24"/>
        </w:rPr>
        <w:t>dowodu osobistego lub paszportu (ważnego minimum 6 miesięcy przed planowaną mobilnością).</w:t>
      </w:r>
    </w:p>
    <w:p w14:paraId="09D3DF88" w14:textId="77777777" w:rsidR="007229E9" w:rsidRPr="00BA0B47" w:rsidRDefault="00EA4B59" w:rsidP="00915F58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332406" w14:textId="77777777" w:rsidR="007229E9" w:rsidRPr="00BA0B47" w:rsidRDefault="00915F5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>Regulamin rekrutacji jest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325E3A" w:rsidRPr="00BA0B47">
        <w:rPr>
          <w:rFonts w:ascii="Times New Roman" w:eastAsia="Calibri" w:hAnsi="Times New Roman" w:cs="Times New Roman"/>
          <w:sz w:val="24"/>
          <w:szCs w:val="24"/>
        </w:rPr>
        <w:t>ostępny na tablicy ogłoszeń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 xml:space="preserve"> szkoły </w:t>
      </w:r>
      <w:r w:rsidR="00325E3A" w:rsidRPr="00BA0B47">
        <w:rPr>
          <w:rFonts w:ascii="Times New Roman" w:eastAsia="Calibri" w:hAnsi="Times New Roman" w:cs="Times New Roman"/>
          <w:sz w:val="24"/>
          <w:szCs w:val="24"/>
        </w:rPr>
        <w:t>oraz stronie szkoły (zakładka Erasmus)</w:t>
      </w:r>
      <w:r w:rsidR="00EA4B59" w:rsidRPr="00BA0B4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F9B5D2" w14:textId="77777777" w:rsidR="007229E9" w:rsidRPr="00BA0B47" w:rsidRDefault="00EA4B5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Wyniki </w:t>
      </w:r>
      <w:r w:rsidR="00915F58" w:rsidRPr="00BA0B47">
        <w:rPr>
          <w:rFonts w:ascii="Times New Roman" w:eastAsia="Calibri" w:hAnsi="Times New Roman" w:cs="Times New Roman"/>
          <w:sz w:val="24"/>
          <w:szCs w:val="24"/>
        </w:rPr>
        <w:t>rekrutacji</w:t>
      </w: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 zostaną </w:t>
      </w:r>
      <w:r w:rsidR="00325E3A" w:rsidRPr="00BA0B47">
        <w:rPr>
          <w:rFonts w:ascii="Times New Roman" w:eastAsia="Calibri" w:hAnsi="Times New Roman" w:cs="Times New Roman"/>
          <w:sz w:val="24"/>
          <w:szCs w:val="24"/>
        </w:rPr>
        <w:t>wywieszone</w:t>
      </w:r>
      <w:r w:rsidR="00915F58" w:rsidRPr="00BA0B47">
        <w:rPr>
          <w:rFonts w:ascii="Times New Roman" w:eastAsia="Calibri" w:hAnsi="Times New Roman" w:cs="Times New Roman"/>
          <w:sz w:val="24"/>
          <w:szCs w:val="24"/>
        </w:rPr>
        <w:t xml:space="preserve"> na tablicy ogłoszeń w dniu </w:t>
      </w:r>
      <w:r w:rsidR="00CB3CDB" w:rsidRPr="00BA0B47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915F58" w:rsidRPr="00BA0B47">
        <w:rPr>
          <w:rFonts w:ascii="Times New Roman" w:eastAsia="Calibri" w:hAnsi="Times New Roman" w:cs="Times New Roman"/>
          <w:b/>
          <w:sz w:val="24"/>
          <w:szCs w:val="24"/>
        </w:rPr>
        <w:t>.02.2024r.</w:t>
      </w:r>
    </w:p>
    <w:p w14:paraId="5AC1299B" w14:textId="77777777" w:rsidR="007229E9" w:rsidRPr="00BA0B47" w:rsidRDefault="00EA4B5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Od decyzji komisji rekrutacyjnej istnieje możliwość odwołania </w:t>
      </w:r>
      <w:r w:rsidRPr="00BA0B47">
        <w:rPr>
          <w:rFonts w:ascii="Times New Roman" w:eastAsia="Calibri" w:hAnsi="Times New Roman" w:cs="Times New Roman"/>
          <w:b/>
          <w:sz w:val="24"/>
          <w:szCs w:val="24"/>
        </w:rPr>
        <w:t>do 5</w:t>
      </w:r>
      <w:r w:rsidR="00325E3A" w:rsidRPr="00BA0B47">
        <w:rPr>
          <w:rFonts w:ascii="Times New Roman" w:eastAsia="Calibri" w:hAnsi="Times New Roman" w:cs="Times New Roman"/>
          <w:b/>
          <w:sz w:val="24"/>
          <w:szCs w:val="24"/>
        </w:rPr>
        <w:t xml:space="preserve"> dni</w:t>
      </w:r>
      <w:r w:rsidRPr="00BA0B47">
        <w:rPr>
          <w:rFonts w:ascii="Times New Roman" w:eastAsia="Calibri" w:hAnsi="Times New Roman" w:cs="Times New Roman"/>
          <w:b/>
          <w:sz w:val="24"/>
          <w:szCs w:val="24"/>
        </w:rPr>
        <w:t xml:space="preserve"> roboczych</w:t>
      </w: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 od dnia ogłoszenia wyników. Odwołanie należy kierować do Dyrektor</w:t>
      </w:r>
      <w:r w:rsidR="00325E3A" w:rsidRPr="00BA0B47">
        <w:rPr>
          <w:rFonts w:ascii="Times New Roman" w:eastAsia="Calibri" w:hAnsi="Times New Roman" w:cs="Times New Roman"/>
          <w:sz w:val="24"/>
          <w:szCs w:val="24"/>
        </w:rPr>
        <w:t>a</w:t>
      </w:r>
      <w:r w:rsidRPr="00BA0B47">
        <w:rPr>
          <w:rFonts w:ascii="Times New Roman" w:eastAsia="Calibri" w:hAnsi="Times New Roman" w:cs="Times New Roman"/>
          <w:sz w:val="24"/>
          <w:szCs w:val="24"/>
        </w:rPr>
        <w:t xml:space="preserve"> Szkoły. Decyzja Dyrektora ma charakter ostateczny. </w:t>
      </w:r>
    </w:p>
    <w:p w14:paraId="3F6603DD" w14:textId="77777777" w:rsidR="00325E3A" w:rsidRPr="00BA0B47" w:rsidRDefault="00325E3A" w:rsidP="00325E3A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AF05FC" w14:textId="77777777" w:rsidR="00325E3A" w:rsidRPr="00BA0B47" w:rsidRDefault="00325E3A" w:rsidP="00325E3A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856014" w14:textId="77777777" w:rsidR="00325E3A" w:rsidRPr="00BA0B47" w:rsidRDefault="00325E3A" w:rsidP="00325E3A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39657" w14:textId="77777777" w:rsidR="00325E3A" w:rsidRDefault="00325E3A" w:rsidP="00325E3A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6B4E7C" w14:textId="77777777" w:rsidR="00E5767A" w:rsidRPr="00BA0B47" w:rsidRDefault="00E5767A" w:rsidP="00325E3A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AEE4CE" w14:textId="77777777" w:rsidR="00325E3A" w:rsidRPr="00BA0B47" w:rsidRDefault="00325E3A" w:rsidP="00325E3A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8C930C" w14:textId="77777777" w:rsidR="00325E3A" w:rsidRPr="00BA0B47" w:rsidRDefault="00325E3A" w:rsidP="00325E3A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1EF88" w14:textId="77777777" w:rsidR="00325E3A" w:rsidRPr="00BA0B47" w:rsidRDefault="00325E3A" w:rsidP="00325E3A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7EE26A" w14:textId="77777777" w:rsidR="00325E3A" w:rsidRPr="00F358E9" w:rsidRDefault="00325E3A" w:rsidP="00325E3A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  <w:r w:rsidRPr="00F358E9">
        <w:rPr>
          <w:rFonts w:ascii="Times New Roman" w:eastAsia="Calibri" w:hAnsi="Times New Roman" w:cs="Times New Roman"/>
          <w:sz w:val="20"/>
          <w:szCs w:val="20"/>
        </w:rPr>
        <w:tab/>
      </w:r>
    </w:p>
    <w:p w14:paraId="3DC0C437" w14:textId="77777777" w:rsidR="007229E9" w:rsidRPr="00BA0B47" w:rsidRDefault="007229E9">
      <w:pPr>
        <w:pStyle w:val="Akapitzlist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34454D" w14:textId="77777777" w:rsidR="007229E9" w:rsidRPr="00BA0B47" w:rsidRDefault="007229E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37437" w14:textId="77777777" w:rsidR="007229E9" w:rsidRPr="00BA0B47" w:rsidRDefault="007229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229E9" w:rsidRPr="00BA0B4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3A32"/>
    <w:multiLevelType w:val="multilevel"/>
    <w:tmpl w:val="97787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F109F4"/>
    <w:multiLevelType w:val="hybridMultilevel"/>
    <w:tmpl w:val="EEB2D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12C8"/>
    <w:multiLevelType w:val="multilevel"/>
    <w:tmpl w:val="7D685E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CB39DF"/>
    <w:multiLevelType w:val="multilevel"/>
    <w:tmpl w:val="E278A2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296BBD"/>
    <w:multiLevelType w:val="multilevel"/>
    <w:tmpl w:val="F48075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9E63B92"/>
    <w:multiLevelType w:val="multilevel"/>
    <w:tmpl w:val="01FA0A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9EA659D"/>
    <w:multiLevelType w:val="multilevel"/>
    <w:tmpl w:val="FF3C6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C046BAF"/>
    <w:multiLevelType w:val="multilevel"/>
    <w:tmpl w:val="D68C4F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384EBF"/>
    <w:multiLevelType w:val="hybridMultilevel"/>
    <w:tmpl w:val="98D25C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37A07F5"/>
    <w:multiLevelType w:val="multilevel"/>
    <w:tmpl w:val="D27A41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46375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F7159D"/>
    <w:multiLevelType w:val="multilevel"/>
    <w:tmpl w:val="A1EC69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55B6E5B"/>
    <w:multiLevelType w:val="multilevel"/>
    <w:tmpl w:val="D3ECA6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70999803">
    <w:abstractNumId w:val="6"/>
  </w:num>
  <w:num w:numId="2" w16cid:durableId="1733892077">
    <w:abstractNumId w:val="11"/>
  </w:num>
  <w:num w:numId="3" w16cid:durableId="1538280281">
    <w:abstractNumId w:val="5"/>
  </w:num>
  <w:num w:numId="4" w16cid:durableId="1838500931">
    <w:abstractNumId w:val="4"/>
  </w:num>
  <w:num w:numId="5" w16cid:durableId="529606500">
    <w:abstractNumId w:val="12"/>
  </w:num>
  <w:num w:numId="6" w16cid:durableId="619609987">
    <w:abstractNumId w:val="3"/>
  </w:num>
  <w:num w:numId="7" w16cid:durableId="1622685387">
    <w:abstractNumId w:val="2"/>
  </w:num>
  <w:num w:numId="8" w16cid:durableId="364477896">
    <w:abstractNumId w:val="7"/>
  </w:num>
  <w:num w:numId="9" w16cid:durableId="1988128010">
    <w:abstractNumId w:val="0"/>
  </w:num>
  <w:num w:numId="10" w16cid:durableId="1328709553">
    <w:abstractNumId w:val="9"/>
  </w:num>
  <w:num w:numId="11" w16cid:durableId="974530045">
    <w:abstractNumId w:val="10"/>
  </w:num>
  <w:num w:numId="12" w16cid:durableId="771895919">
    <w:abstractNumId w:val="1"/>
  </w:num>
  <w:num w:numId="13" w16cid:durableId="945624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9E9"/>
    <w:rsid w:val="002723CC"/>
    <w:rsid w:val="00325E3A"/>
    <w:rsid w:val="00330DF6"/>
    <w:rsid w:val="003741FA"/>
    <w:rsid w:val="00406FC3"/>
    <w:rsid w:val="004F1D84"/>
    <w:rsid w:val="006C55A8"/>
    <w:rsid w:val="007229E9"/>
    <w:rsid w:val="007A3D7D"/>
    <w:rsid w:val="008E3BC9"/>
    <w:rsid w:val="008F48E0"/>
    <w:rsid w:val="00915F58"/>
    <w:rsid w:val="00BA0B47"/>
    <w:rsid w:val="00BC5153"/>
    <w:rsid w:val="00BD3707"/>
    <w:rsid w:val="00C00920"/>
    <w:rsid w:val="00CB3CDB"/>
    <w:rsid w:val="00DD1B2F"/>
    <w:rsid w:val="00E5767A"/>
    <w:rsid w:val="00EA4B59"/>
    <w:rsid w:val="00F3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2C35"/>
  <w15:docId w15:val="{22AFDCB0-A67D-4D22-84AA-C2089A1C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30A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46498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29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D31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291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5720AF33F5949A8D9EB3C0B3ADCE2" ma:contentTypeVersion="5" ma:contentTypeDescription="Utwórz nowy dokument." ma:contentTypeScope="" ma:versionID="20aa126344420b01032a304b436ae8c5">
  <xsd:schema xmlns:xsd="http://www.w3.org/2001/XMLSchema" xmlns:xs="http://www.w3.org/2001/XMLSchema" xmlns:p="http://schemas.microsoft.com/office/2006/metadata/properties" xmlns:ns2="c676a38a-afb6-4a87-a885-7d6c7fd1e111" targetNamespace="http://schemas.microsoft.com/office/2006/metadata/properties" ma:root="true" ma:fieldsID="b57c47e1a5658e1dab028c76af891251" ns2:_="">
    <xsd:import namespace="c676a38a-afb6-4a87-a885-7d6c7fd1e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6a38a-afb6-4a87-a885-7d6c7fd1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F630-8B56-41B9-A711-AEE83C84A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6a38a-afb6-4a87-a885-7d6c7fd1e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D8E06-A66D-46B7-975C-89A336212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AB9E7C-7673-4EAE-870D-361C72520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7F039-534C-4716-AE70-9D2CE273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Justyna Zalewska</cp:lastModifiedBy>
  <cp:revision>9</cp:revision>
  <cp:lastPrinted>2021-09-28T05:17:00Z</cp:lastPrinted>
  <dcterms:created xsi:type="dcterms:W3CDTF">2024-01-30T08:38:00Z</dcterms:created>
  <dcterms:modified xsi:type="dcterms:W3CDTF">2024-01-30T1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5720AF33F5949A8D9EB3C0B3ADCE2</vt:lpwstr>
  </property>
</Properties>
</file>